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EBC23" w14:textId="783DB09E" w:rsidR="00AF7D76" w:rsidRPr="00EC0F55" w:rsidRDefault="00AF7D76" w:rsidP="00AF7D76">
      <w:pPr>
        <w:bidi/>
        <w:jc w:val="center"/>
        <w:rPr>
          <w:b/>
          <w:bCs/>
          <w:rtl/>
          <w:lang w:bidi="fa-IR"/>
        </w:rPr>
      </w:pPr>
      <w:r w:rsidRPr="00EC0F55">
        <w:rPr>
          <w:rFonts w:hint="cs"/>
          <w:b/>
          <w:bCs/>
          <w:rtl/>
          <w:lang w:bidi="fa-IR"/>
        </w:rPr>
        <w:t>به نام خدا</w:t>
      </w:r>
    </w:p>
    <w:p w14:paraId="78641504" w14:textId="562B0E41" w:rsidR="00AF7D76" w:rsidRPr="00EC0F55" w:rsidRDefault="00AF7D76" w:rsidP="00AF7D76">
      <w:pPr>
        <w:bidi/>
        <w:jc w:val="center"/>
        <w:rPr>
          <w:b/>
          <w:bCs/>
          <w:rtl/>
          <w:lang w:bidi="fa-IR"/>
        </w:rPr>
      </w:pPr>
      <w:r w:rsidRPr="00EC0F55">
        <w:rPr>
          <w:rFonts w:hint="cs"/>
          <w:b/>
          <w:bCs/>
          <w:rtl/>
          <w:lang w:bidi="fa-IR"/>
        </w:rPr>
        <w:t>تمرین ۲ مدارهای منطقی</w:t>
      </w:r>
    </w:p>
    <w:p w14:paraId="2448E3C4" w14:textId="77777777" w:rsidR="00AF7D76" w:rsidRPr="00EC0F55" w:rsidRDefault="00AF7D76" w:rsidP="00AF7D76">
      <w:pPr>
        <w:bidi/>
        <w:jc w:val="center"/>
        <w:rPr>
          <w:b/>
          <w:bCs/>
          <w:rtl/>
          <w:lang w:bidi="fa-IR"/>
        </w:rPr>
      </w:pPr>
      <w:r w:rsidRPr="00EC0F55">
        <w:rPr>
          <w:rFonts w:hint="cs"/>
          <w:b/>
          <w:bCs/>
          <w:rtl/>
          <w:lang w:bidi="fa-IR"/>
        </w:rPr>
        <w:t>چمران معینی</w:t>
      </w:r>
    </w:p>
    <w:p w14:paraId="6248A5BE" w14:textId="117A0ECD" w:rsidR="00AF7D76" w:rsidRPr="00EC0F55" w:rsidRDefault="00AF7D76" w:rsidP="00AF7D76">
      <w:pPr>
        <w:bidi/>
        <w:jc w:val="center"/>
        <w:rPr>
          <w:b/>
          <w:bCs/>
          <w:rtl/>
          <w:lang w:bidi="fa-IR"/>
        </w:rPr>
      </w:pPr>
      <w:r w:rsidRPr="00EC0F55">
        <w:rPr>
          <w:rFonts w:hint="cs"/>
          <w:b/>
          <w:bCs/>
          <w:rtl/>
          <w:lang w:bidi="fa-IR"/>
        </w:rPr>
        <w:t>۹۹۳۱۰۵۳</w:t>
      </w:r>
    </w:p>
    <w:p w14:paraId="1296889F" w14:textId="3403ED71" w:rsidR="00DA49FF" w:rsidRDefault="00DA49FF" w:rsidP="00DA49FF">
      <w:pPr>
        <w:bidi/>
        <w:jc w:val="center"/>
        <w:rPr>
          <w:rtl/>
          <w:lang w:bidi="fa-IR"/>
        </w:rPr>
      </w:pPr>
    </w:p>
    <w:p w14:paraId="15B8CBF0" w14:textId="39D8022C" w:rsidR="00DA49FF" w:rsidRDefault="007E6CC8" w:rsidP="00DA49FF">
      <w:pPr>
        <w:bidi/>
        <w:jc w:val="center"/>
        <w:rPr>
          <w:rtl/>
          <w:lang w:bidi="fa-IR"/>
        </w:rPr>
      </w:pPr>
      <w:r w:rsidRPr="007E6CC8">
        <w:rPr>
          <w:noProof/>
          <w:rtl/>
          <w:lang w:bidi="fa-IR"/>
        </w:rPr>
        <w:drawing>
          <wp:inline distT="0" distB="0" distL="0" distR="0" wp14:anchorId="29D2EB4C" wp14:editId="65694DF1">
            <wp:extent cx="5943600" cy="12553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ED81C8A" w14:textId="4007C024" w:rsidR="006D4F62" w:rsidRPr="00071CE2" w:rsidRDefault="00FF6F8B" w:rsidP="006D4F62">
      <w:pPr>
        <w:jc w:val="center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f=x⨁y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y+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</m:oMath>
      </m:oMathPara>
    </w:p>
    <w:p w14:paraId="0462F841" w14:textId="77777777" w:rsidR="00071CE2" w:rsidRPr="00FF6F8B" w:rsidRDefault="00071CE2" w:rsidP="006D4F62">
      <w:pPr>
        <w:jc w:val="center"/>
        <w:rPr>
          <w:rFonts w:eastAsiaTheme="minorEastAsia"/>
          <w:lang w:bidi="fa-IR"/>
        </w:rPr>
      </w:pPr>
    </w:p>
    <w:p w14:paraId="6DCF20AA" w14:textId="117FC92E" w:rsidR="00FF6F8B" w:rsidRPr="00321703" w:rsidRDefault="00FF6F8B" w:rsidP="006D4F62">
      <w:pPr>
        <w:jc w:val="center"/>
        <w:rPr>
          <w:rFonts w:eastAsiaTheme="minorEastAsia"/>
          <w:b/>
          <w:bCs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a) A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  <m:r>
                <w:rPr>
                  <w:rFonts w:ascii="Cambria Math" w:hAnsi="Cambria Math"/>
                  <w:lang w:bidi="fa-IR"/>
                </w:rPr>
                <m:t>⨁y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⨁z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y+x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⨁z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y+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z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y+x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→DeMorgan→A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z+</m:t>
          </m:r>
          <m:r>
            <w:rPr>
              <w:rFonts w:ascii="Cambria Math" w:eastAsiaTheme="minorEastAsia" w:hAnsi="Cambria Math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→DeMorgan→A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y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z+</m:t>
          </m:r>
          <m:r>
            <w:rPr>
              <w:rFonts w:ascii="Cambria Math" w:eastAsiaTheme="minorEastAsia" w:hAnsi="Cambria Math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>A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fa-IR"/>
            </w:rPr>
            <m:t>z+xyz+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fa-IR"/>
            </w:rPr>
            <m:t>y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fa-IR"/>
            </w:rPr>
            <m:t>+x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</m:oMath>
      </m:oMathPara>
    </w:p>
    <w:p w14:paraId="4166A3F4" w14:textId="538F0178" w:rsidR="006950A1" w:rsidRPr="00D33BE4" w:rsidRDefault="00321703" w:rsidP="006D4F62">
      <w:pPr>
        <w:jc w:val="center"/>
        <w:rPr>
          <w:rFonts w:eastAsiaTheme="minorEastAsia"/>
          <w:b/>
          <w:bCs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B=x</m:t>
          </m:r>
          <m:r>
            <w:rPr>
              <w:rFonts w:ascii="Cambria Math" w:hAnsi="Cambria Math"/>
              <w:lang w:bidi="fa-IR"/>
            </w:rPr>
            <m:t>⨁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y⨁z</m:t>
              </m:r>
            </m:e>
          </m:d>
          <m:r>
            <w:rPr>
              <w:rFonts w:ascii="Cambria Math" w:hAnsi="Cambria Math"/>
              <w:lang w:bidi="fa-IR"/>
            </w:rPr>
            <m:t>=x⨁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z+y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z+y</m:t>
              </m:r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z+y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→DeMorgan→B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z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bidi="fa-IR"/>
            </w:rPr>
            <m:t>→DeMorgan→B=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z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y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x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bidi="fa-IR"/>
                    </w:rPr>
                    <m:t>+z</m:t>
                  </m:r>
                </m:e>
              </m:d>
            </m:e>
          </m:d>
          <m:r>
            <w:rPr>
              <w:rFonts w:ascii="Cambria Math" w:hAnsi="Cambria Math"/>
              <w:lang w:bidi="fa-IR"/>
            </w:rPr>
            <m:t>→</m:t>
          </m:r>
          <m:r>
            <m:rPr>
              <m:sty m:val="bi"/>
            </m:rPr>
            <w:rPr>
              <w:rFonts w:ascii="Cambria Math" w:hAnsi="Cambria Math"/>
              <w:lang w:bidi="fa-IR"/>
            </w:rPr>
            <m:t>B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fa-IR"/>
            </w:rPr>
            <m:t>z+x'y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bidi="fa-I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  <w:lang w:bidi="fa-IR"/>
            </w:rPr>
            <m:t>+xyz+xy'z'</m:t>
          </m:r>
        </m:oMath>
      </m:oMathPara>
    </w:p>
    <w:p w14:paraId="30383090" w14:textId="564AA00B" w:rsidR="00D33BE4" w:rsidRPr="00071CE2" w:rsidRDefault="00B87C93" w:rsidP="006D4F62">
      <w:pPr>
        <w:jc w:val="center"/>
        <w:rPr>
          <w:rFonts w:eastAsiaTheme="minorEastAsia"/>
          <w:b/>
          <w:bCs/>
          <w:i/>
          <w:lang w:bidi="fa-I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→A=B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  <m:r>
                <w:rPr>
                  <w:rFonts w:ascii="Cambria Math" w:hAnsi="Cambria Math"/>
                  <w:lang w:bidi="fa-IR"/>
                </w:rPr>
                <m:t>⨁y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⨁z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  <m:r>
                <w:rPr>
                  <w:rFonts w:ascii="Cambria Math" w:hAnsi="Cambria Math"/>
                  <w:lang w:bidi="fa-IR"/>
                </w:rPr>
                <m:t>⨁y</m:t>
              </m:r>
              <m:ctrlPr>
                <w:rPr>
                  <w:rFonts w:ascii="Cambria Math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⨁z</m:t>
          </m:r>
        </m:oMath>
      </m:oMathPara>
    </w:p>
    <w:p w14:paraId="21EB83B5" w14:textId="61C5B481" w:rsidR="00837802" w:rsidRDefault="00837802" w:rsidP="006D4F62">
      <w:pPr>
        <w:jc w:val="center"/>
        <w:rPr>
          <w:rFonts w:eastAsiaTheme="minorEastAsia"/>
          <w:b/>
          <w:bCs/>
          <w:lang w:bidi="fa-IR"/>
        </w:rPr>
      </w:pPr>
    </w:p>
    <w:p w14:paraId="78AA9552" w14:textId="241A28EC" w:rsidR="00E97A90" w:rsidRDefault="00FA4FAF" w:rsidP="001C7604">
      <w:pPr>
        <w:jc w:val="center"/>
        <w:rPr>
          <w:rFonts w:eastAsiaTheme="minorEastAsia"/>
          <w:b/>
          <w:bCs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b)A= x</m:t>
          </m:r>
          <m:r>
            <w:rPr>
              <w:rFonts w:ascii="Cambria Math" w:hAnsi="Cambria Math"/>
              <w:lang w:bidi="fa-IR"/>
            </w:rPr>
            <m:t>⨁y⨁xy=xy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xy</m:t>
              </m:r>
            </m:e>
          </m:d>
          <m:r>
            <w:rPr>
              <w:rFonts w:ascii="Cambria Math" w:hAnsi="Cambria Math"/>
              <w:lang w:bidi="fa-IR"/>
            </w:rPr>
            <m:t>+x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xy</m:t>
                  </m:r>
                </m:e>
              </m:d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hAnsi="Cambria Math"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lang w:bidi="fa-IR"/>
            </w:rPr>
            <m:t>y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y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→DeMorgan→A=xy+x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xy+x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y=x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y=x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y→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Absorption Property→</m:t>
          </m:r>
          <m:r>
            <w:rPr>
              <w:rFonts w:ascii="Cambria Math" w:eastAsiaTheme="minorEastAsia" w:hAnsi="Cambria Math"/>
              <w:lang w:bidi="fa-IR"/>
            </w:rPr>
            <m:t>A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eastAsiaTheme="minorEastAsia" w:hAnsi="Cambria Math"/>
              <w:lang w:bidi="fa-IR"/>
            </w:rPr>
            <m:t>x+y→x+y=x</m:t>
          </m:r>
          <m:r>
            <w:rPr>
              <w:rFonts w:ascii="Cambria Math" w:hAnsi="Cambria Math"/>
              <w:lang w:bidi="fa-IR"/>
            </w:rPr>
            <m:t>⨁y⨁xy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 xml:space="preserve"> </m:t>
          </m:r>
        </m:oMath>
      </m:oMathPara>
    </w:p>
    <w:p w14:paraId="020224FC" w14:textId="77777777" w:rsidR="00E97A90" w:rsidRDefault="00E97A90">
      <w:pPr>
        <w:rPr>
          <w:rFonts w:eastAsiaTheme="minorEastAsia"/>
          <w:b/>
          <w:bCs/>
          <w:lang w:bidi="fa-IR"/>
        </w:rPr>
      </w:pPr>
      <w:r>
        <w:rPr>
          <w:rFonts w:eastAsiaTheme="minorEastAsia"/>
          <w:b/>
          <w:bCs/>
          <w:lang w:bidi="fa-IR"/>
        </w:rPr>
        <w:br w:type="page"/>
      </w:r>
    </w:p>
    <w:p w14:paraId="09F5AE4A" w14:textId="2D46B3BA" w:rsidR="009241EC" w:rsidRDefault="00E97A90" w:rsidP="001C7604">
      <w:pPr>
        <w:jc w:val="center"/>
        <w:rPr>
          <w:rFonts w:eastAsiaTheme="minorEastAsia"/>
          <w:lang w:bidi="fa-IR"/>
        </w:rPr>
      </w:pPr>
      <w:r w:rsidRPr="00E97A90">
        <w:rPr>
          <w:rFonts w:eastAsiaTheme="minorEastAsia"/>
          <w:noProof/>
          <w:lang w:bidi="fa-IR"/>
        </w:rPr>
        <w:lastRenderedPageBreak/>
        <w:drawing>
          <wp:inline distT="0" distB="0" distL="0" distR="0" wp14:anchorId="0DB40552" wp14:editId="56019717">
            <wp:extent cx="5943600" cy="1309370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3508C03" w14:textId="1A5D088D" w:rsidR="00366027" w:rsidRPr="00366027" w:rsidRDefault="001C11EF" w:rsidP="001C7604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z+y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0C69AAC2" w14:textId="1798DCEF" w:rsidR="00E97A90" w:rsidRPr="002A2130" w:rsidRDefault="00ED72F5" w:rsidP="001C7604">
      <w:pPr>
        <w:jc w:val="center"/>
        <w:rPr>
          <w:rFonts w:eastAsiaTheme="minorEastAsia"/>
          <w:b/>
          <w:bCs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a) 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z.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,y,1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.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,y,0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+y</m:t>
              </m:r>
            </m:e>
          </m:d>
        </m:oMath>
      </m:oMathPara>
    </w:p>
    <w:p w14:paraId="5E607CE3" w14:textId="5D3CB2E9" w:rsidR="002A2130" w:rsidRPr="00A71FC3" w:rsidRDefault="002A2130" w:rsidP="001C7604">
      <w:pPr>
        <w:jc w:val="center"/>
        <w:rPr>
          <w:rFonts w:eastAsiaTheme="minorEastAsia"/>
          <w:b/>
          <w:bCs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b) 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z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,y,0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,y,1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z+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+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+x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bidi="fa-I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bidi="fa-IR"/>
                </w:rPr>
                <m:t>+y</m:t>
              </m:r>
            </m:e>
          </m:d>
        </m:oMath>
      </m:oMathPara>
    </w:p>
    <w:p w14:paraId="45C399EA" w14:textId="7BF47B0C" w:rsidR="00E97A90" w:rsidRDefault="00E97A90" w:rsidP="001C7604">
      <w:pPr>
        <w:jc w:val="center"/>
        <w:rPr>
          <w:rFonts w:eastAsiaTheme="minorEastAsia"/>
          <w:lang w:bidi="fa-IR"/>
        </w:rPr>
      </w:pPr>
    </w:p>
    <w:p w14:paraId="6D2181C7" w14:textId="248186FF" w:rsidR="00A65BF2" w:rsidRDefault="00A65BF2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1824BB2F" w14:textId="783614E5" w:rsidR="00E97A90" w:rsidRDefault="00A65BF2" w:rsidP="001C7604">
      <w:pPr>
        <w:jc w:val="center"/>
        <w:rPr>
          <w:rFonts w:eastAsiaTheme="minorEastAsia"/>
          <w:lang w:bidi="fa-IR"/>
        </w:rPr>
      </w:pPr>
      <w:r w:rsidRPr="00A65BF2">
        <w:rPr>
          <w:rFonts w:eastAsiaTheme="minorEastAsia"/>
          <w:noProof/>
          <w:lang w:bidi="fa-IR"/>
        </w:rPr>
        <w:lastRenderedPageBreak/>
        <w:drawing>
          <wp:inline distT="0" distB="0" distL="0" distR="0" wp14:anchorId="5AB741BB" wp14:editId="1C1F35A5">
            <wp:extent cx="5943600" cy="2887345"/>
            <wp:effectExtent l="19050" t="19050" r="1905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DCC8223" w14:textId="063E9FA6" w:rsidR="00A65BF2" w:rsidRPr="00C76F85" w:rsidRDefault="008E3D20" w:rsidP="001C7604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,E,F,G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BCDE+BCDEF+CDEFG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BCDFG+ABCEFG+ABDEFG</m:t>
              </m:r>
            </m:e>
          </m:d>
        </m:oMath>
      </m:oMathPara>
    </w:p>
    <w:p w14:paraId="2B7F55BC" w14:textId="210040CB" w:rsidR="00C76F85" w:rsidRPr="00C76F85" w:rsidRDefault="00C76F85" w:rsidP="001C7604">
      <w:pPr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بته اگر بخواهیم حالت کلی‌تر را بنویسیم، باید معادله را به شکل پایین بنویسیم، اما از آن‌جایی که چهار حالت از هفت حالتی که ۶ نفر نظر مثبت داشته باشند، زیرمجموعه‌ی حالت‌هایی‌ست که ۵ نفرِ مجاور نظرِ مثبت داشته باشند، الزامی به شمارش آن حالات نیست.</w:t>
      </w:r>
    </w:p>
    <w:p w14:paraId="53BE195E" w14:textId="11E69BA9" w:rsidR="002C4191" w:rsidRPr="00C76F85" w:rsidRDefault="002A00BC" w:rsidP="002C4191">
      <w:pPr>
        <w:jc w:val="center"/>
        <w:rPr>
          <w:rFonts w:eastAsiaTheme="minorEastAsia"/>
          <w:lang w:bidi="fa-I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,E,F,G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BCDE+BCDEF+CDEFG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BCDEF+ABCDEG+ABCDFG+ABCEFG+ABDEFG+ACDEFG+BCDEFG</m:t>
              </m:r>
            </m:e>
          </m:d>
        </m:oMath>
      </m:oMathPara>
    </w:p>
    <w:p w14:paraId="6B94F5C4" w14:textId="4CA54847" w:rsidR="00DE69F4" w:rsidRDefault="00DE69F4" w:rsidP="001C7604">
      <w:pPr>
        <w:jc w:val="center"/>
        <w:rPr>
          <w:rFonts w:eastAsiaTheme="minorEastAsia"/>
          <w:lang w:bidi="fa-IR"/>
        </w:rPr>
      </w:pPr>
    </w:p>
    <w:p w14:paraId="7BD2B12B" w14:textId="5CE3B59B" w:rsidR="00DE69F4" w:rsidRDefault="00DE69F4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26BAE63C" w14:textId="4B8A280D" w:rsidR="00DE69F4" w:rsidRDefault="00DE69F4" w:rsidP="001C7604">
      <w:pPr>
        <w:jc w:val="center"/>
        <w:rPr>
          <w:rFonts w:eastAsiaTheme="minorEastAsia"/>
          <w:lang w:bidi="fa-IR"/>
        </w:rPr>
      </w:pPr>
      <w:r w:rsidRPr="00DE69F4">
        <w:rPr>
          <w:rFonts w:eastAsiaTheme="minorEastAsia"/>
          <w:noProof/>
          <w:lang w:bidi="fa-IR"/>
        </w:rPr>
        <w:lastRenderedPageBreak/>
        <w:drawing>
          <wp:inline distT="0" distB="0" distL="0" distR="0" wp14:anchorId="04F2BBC0" wp14:editId="6945E424">
            <wp:extent cx="5943600" cy="1369060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744FE48" w14:textId="71D1F509" w:rsidR="006F2EA4" w:rsidRPr="006F2EA4" w:rsidRDefault="006F2EA4" w:rsidP="001C7604">
      <w:pPr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14:paraId="0E2F45CE" w14:textId="43D57F62" w:rsidR="00203D7B" w:rsidRPr="006F2EA4" w:rsidRDefault="00991FEF" w:rsidP="001C7604">
      <w:pPr>
        <w:jc w:val="center"/>
        <w:rPr>
          <w:rFonts w:eastAsiaTheme="minorEastAsia"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D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D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D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BCD</m:t>
          </m:r>
        </m:oMath>
      </m:oMathPara>
    </w:p>
    <w:p w14:paraId="7084ACE3" w14:textId="646B9A2A" w:rsidR="006F2EA4" w:rsidRPr="006F2EA4" w:rsidRDefault="006F2EA4" w:rsidP="001C7604">
      <w:pPr>
        <w:jc w:val="center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14:paraId="3071DC04" w14:textId="239251A9" w:rsidR="00A65BF2" w:rsidRDefault="00EF1B41" w:rsidP="00051A71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'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'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D</m:t>
              </m:r>
            </m:e>
          </m:d>
        </m:oMath>
      </m:oMathPara>
    </w:p>
    <w:p w14:paraId="2AB653BB" w14:textId="394E3A03" w:rsidR="00203D7B" w:rsidRDefault="00203D7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09145797" w14:textId="4FA010D0" w:rsidR="00203D7B" w:rsidRDefault="00203D7B" w:rsidP="001C7604">
      <w:pPr>
        <w:jc w:val="center"/>
        <w:rPr>
          <w:rFonts w:eastAsiaTheme="minorEastAsia"/>
          <w:lang w:bidi="fa-IR"/>
        </w:rPr>
      </w:pPr>
      <w:r w:rsidRPr="00203D7B">
        <w:rPr>
          <w:rFonts w:eastAsiaTheme="minorEastAsia"/>
          <w:noProof/>
          <w:lang w:bidi="fa-IR"/>
        </w:rPr>
        <w:lastRenderedPageBreak/>
        <w:drawing>
          <wp:inline distT="0" distB="0" distL="0" distR="0" wp14:anchorId="3B1B5853" wp14:editId="5B2DA8D1">
            <wp:extent cx="5943600" cy="749935"/>
            <wp:effectExtent l="19050" t="19050" r="1905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62ABF48" w14:textId="77777777" w:rsidR="00EA5E07" w:rsidRPr="00EA5E07" w:rsidRDefault="001D4DAD" w:rsidP="00EC17FB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C</m:t>
              </m:r>
            </m:e>
          </m:d>
        </m:oMath>
      </m:oMathPara>
    </w:p>
    <w:p w14:paraId="54C66D2B" w14:textId="75A34F75" w:rsidR="00EF7583" w:rsidRPr="006E223A" w:rsidRDefault="00FD4DFE" w:rsidP="00EF7583">
      <w:pPr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→(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canonical POS)</m:t>
          </m:r>
        </m:oMath>
      </m:oMathPara>
    </w:p>
    <w:p w14:paraId="6EA19A69" w14:textId="48ADA44E" w:rsidR="006E223A" w:rsidRDefault="006E223A" w:rsidP="00EC17FB">
      <w:pPr>
        <w:rPr>
          <w:rFonts w:eastAsiaTheme="minorEastAsia"/>
          <w:rtl/>
          <w:lang w:bidi="fa-IR"/>
        </w:rPr>
      </w:pPr>
    </w:p>
    <w:p w14:paraId="48852F69" w14:textId="77777777" w:rsidR="006E223A" w:rsidRPr="006E223A" w:rsidRDefault="006E223A" w:rsidP="00EC17FB">
      <w:pPr>
        <w:rPr>
          <w:rFonts w:eastAsiaTheme="minorEastAsia"/>
          <w:lang w:bidi="fa-IR"/>
        </w:rPr>
      </w:pPr>
    </w:p>
    <w:p w14:paraId="05769A10" w14:textId="77777777" w:rsidR="006E223A" w:rsidRDefault="00406F7A" w:rsidP="00EC17FB">
      <w:pPr>
        <w:rPr>
          <w:rFonts w:eastAsiaTheme="minorEastAsia"/>
          <w:b/>
          <w:bCs/>
          <w:rtl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+B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B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+A'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C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lang w:bidi="fa-IR"/>
            </w:rPr>
            <m:t>BC</m:t>
          </m:r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FF0000"/>
              <w:lang w:bidi="fa-IR"/>
            </w:rPr>
            <m:t>BC</m:t>
          </m:r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  <w:lang w:bidi="fa-IR"/>
            </w:rPr>
            <m:t>C</m:t>
          </m:r>
          <m:r>
            <w:rPr>
              <w:rFonts w:ascii="Cambria Math" w:eastAsiaTheme="minorEastAsia" w:hAnsi="Cambria Math"/>
              <w:color w:val="000000" w:themeColor="text1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4472C4" w:themeColor="accent1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4472C4" w:themeColor="accent1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4472C4" w:themeColor="accent1"/>
              <w:lang w:bidi="fa-IR"/>
            </w:rPr>
            <m:t>C</m:t>
          </m:r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→(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canonical SOP)</m:t>
          </m:r>
        </m:oMath>
      </m:oMathPara>
    </w:p>
    <w:p w14:paraId="4A9595A4" w14:textId="1CC0E66A" w:rsidR="00406F7A" w:rsidRPr="006E223A" w:rsidRDefault="006E223A" w:rsidP="00534B30">
      <w:pPr>
        <w:jc w:val="center"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(اول اشتباهی فکر کردم این خواسته شده)</w:t>
      </w:r>
    </w:p>
    <w:p w14:paraId="75442C63" w14:textId="77777777" w:rsidR="00406F7A" w:rsidRDefault="00406F7A">
      <w:pPr>
        <w:rPr>
          <w:rFonts w:eastAsiaTheme="minorEastAsia"/>
          <w:lang w:bidi="fa-IR"/>
        </w:rPr>
      </w:pPr>
    </w:p>
    <w:p w14:paraId="4AB1EAE8" w14:textId="44EA8D86" w:rsidR="00203D7B" w:rsidRDefault="00203D7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2CC65462" w14:textId="77074463" w:rsidR="00A65BF2" w:rsidRDefault="00203D7B" w:rsidP="001C7604">
      <w:pPr>
        <w:jc w:val="center"/>
        <w:rPr>
          <w:rFonts w:eastAsiaTheme="minorEastAsia"/>
          <w:lang w:bidi="fa-IR"/>
        </w:rPr>
      </w:pPr>
      <w:r w:rsidRPr="00203D7B">
        <w:rPr>
          <w:rFonts w:eastAsiaTheme="minorEastAsia"/>
          <w:noProof/>
          <w:lang w:bidi="fa-IR"/>
        </w:rPr>
        <w:lastRenderedPageBreak/>
        <w:drawing>
          <wp:inline distT="0" distB="0" distL="0" distR="0" wp14:anchorId="1C4DE766" wp14:editId="26CF3A96">
            <wp:extent cx="5943600" cy="63627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2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CD77722" w14:textId="55B1D108" w:rsidR="00203D7B" w:rsidRDefault="00B30746" w:rsidP="001C7604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BC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A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BC=</m:t>
          </m:r>
          <m:r>
            <w:rPr>
              <w:rFonts w:ascii="Cambria Math" w:eastAsiaTheme="minorEastAsia" w:hAnsi="Cambria Math"/>
              <w:color w:val="FF0000"/>
              <w:lang w:bidi="fa-IR"/>
            </w:rPr>
            <m:t>A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r>
            <w:rPr>
              <w:rFonts w:ascii="Cambria Math" w:eastAsiaTheme="minorEastAsia" w:hAnsi="Cambria Math"/>
              <w:color w:val="FF0000"/>
              <w:lang w:bidi="fa-IR"/>
            </w:rPr>
            <m:t>AB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BC=A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BC</m:t>
          </m:r>
        </m:oMath>
      </m:oMathPara>
    </w:p>
    <w:p w14:paraId="6F4C975A" w14:textId="68573CB2" w:rsidR="00203D7B" w:rsidRDefault="00203D7B" w:rsidP="001C7604">
      <w:pPr>
        <w:jc w:val="center"/>
        <w:rPr>
          <w:rFonts w:eastAsiaTheme="minorEastAsia"/>
          <w:lang w:bidi="fa-IR"/>
        </w:rPr>
      </w:pPr>
    </w:p>
    <w:p w14:paraId="75C0732B" w14:textId="730F3825" w:rsidR="00203D7B" w:rsidRDefault="00203D7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29E9E9A4" w14:textId="3ADB85DB" w:rsidR="00203D7B" w:rsidRDefault="00203D7B" w:rsidP="001C7604">
      <w:pPr>
        <w:jc w:val="center"/>
        <w:rPr>
          <w:rFonts w:eastAsiaTheme="minorEastAsia"/>
          <w:lang w:bidi="fa-IR"/>
        </w:rPr>
      </w:pPr>
      <w:r w:rsidRPr="00203D7B">
        <w:rPr>
          <w:rFonts w:eastAsiaTheme="minorEastAsia"/>
          <w:noProof/>
          <w:lang w:bidi="fa-IR"/>
        </w:rPr>
        <w:lastRenderedPageBreak/>
        <w:drawing>
          <wp:inline distT="0" distB="0" distL="0" distR="0" wp14:anchorId="0C9BA5A3" wp14:editId="1C73F8B2">
            <wp:extent cx="5943600" cy="642620"/>
            <wp:effectExtent l="19050" t="19050" r="19050" b="241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E13C501" w14:textId="2CACD3BB" w:rsidR="00203D7B" w:rsidRDefault="001D39D1" w:rsidP="008F1029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d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d+a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d+a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a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d+abcd</m:t>
          </m:r>
          <m:r>
            <w:rPr>
              <w:rFonts w:ascii="Cambria Math" w:eastAsiaTheme="minorEastAsia" w:hAnsi="Cambria Math"/>
              <w:lang w:bidi="fa-IR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y=y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d+acd+a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x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y=y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→cd</m:t>
          </m:r>
          <m:r>
            <w:rPr>
              <w:rFonts w:ascii="Cambria Math" w:eastAsiaTheme="minorEastAsia" w:hAnsi="Cambria Math"/>
              <w:lang w:bidi="fa-IR"/>
            </w:rPr>
            <m:t>+a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</m:oMath>
      </m:oMathPara>
    </w:p>
    <w:p w14:paraId="50F909E4" w14:textId="5E2ABBF9" w:rsidR="00203D7B" w:rsidRDefault="0047724F" w:rsidP="001C7604">
      <w:pPr>
        <w:jc w:val="center"/>
        <w:rPr>
          <w:rFonts w:eastAsiaTheme="minorEastAsia"/>
          <w:lang w:bidi="fa-IR"/>
        </w:rPr>
      </w:pPr>
      <w:r>
        <w:rPr>
          <w:rFonts w:eastAsiaTheme="minorEastAsia"/>
          <w:noProof/>
          <w:lang w:bidi="fa-IR"/>
        </w:rPr>
        <w:drawing>
          <wp:inline distT="0" distB="0" distL="0" distR="0" wp14:anchorId="28C6B2B2" wp14:editId="64DBC0DE">
            <wp:extent cx="3899136" cy="1979202"/>
            <wp:effectExtent l="19050" t="19050" r="25400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81" cy="19839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E24FE18" w14:textId="0C34A455" w:rsidR="00203D7B" w:rsidRDefault="00203D7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br w:type="page"/>
      </w:r>
    </w:p>
    <w:p w14:paraId="5A90FA8A" w14:textId="4A152139" w:rsidR="00203D7B" w:rsidRDefault="00203D7B" w:rsidP="001C7604">
      <w:pPr>
        <w:jc w:val="center"/>
        <w:rPr>
          <w:rFonts w:eastAsiaTheme="minorEastAsia"/>
          <w:lang w:bidi="fa-IR"/>
        </w:rPr>
      </w:pPr>
      <w:r w:rsidRPr="00203D7B">
        <w:rPr>
          <w:rFonts w:eastAsiaTheme="minorEastAsia"/>
          <w:noProof/>
          <w:lang w:bidi="fa-IR"/>
        </w:rPr>
        <w:lastRenderedPageBreak/>
        <w:drawing>
          <wp:inline distT="0" distB="0" distL="0" distR="0" wp14:anchorId="5F32DAD4" wp14:editId="37E49A28">
            <wp:extent cx="5943600" cy="1677035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03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7A86E23" w14:textId="77777777" w:rsidR="001D6450" w:rsidRDefault="001D6450" w:rsidP="001C7604">
      <w:pPr>
        <w:jc w:val="center"/>
        <w:rPr>
          <w:rFonts w:eastAsiaTheme="minorEastAsia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  <w:gridCol w:w="1446"/>
      </w:tblGrid>
      <w:tr w:rsidR="007F70FF" w14:paraId="75AF1935" w14:textId="77777777" w:rsidTr="00BA42B4">
        <w:trPr>
          <w:trHeight w:val="338"/>
          <w:jc w:val="center"/>
        </w:trPr>
        <w:tc>
          <w:tcPr>
            <w:tcW w:w="1446" w:type="dxa"/>
          </w:tcPr>
          <w:p w14:paraId="3DBB6A6E" w14:textId="54C7B23A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a</m:t>
                </m:r>
              </m:oMath>
            </m:oMathPara>
          </w:p>
        </w:tc>
        <w:tc>
          <w:tcPr>
            <w:tcW w:w="1446" w:type="dxa"/>
          </w:tcPr>
          <w:p w14:paraId="59EEE403" w14:textId="74A4BE6E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b</m:t>
                </m:r>
              </m:oMath>
            </m:oMathPara>
          </w:p>
        </w:tc>
        <w:tc>
          <w:tcPr>
            <w:tcW w:w="1446" w:type="dxa"/>
          </w:tcPr>
          <w:p w14:paraId="3CAE3011" w14:textId="4BEA615A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c</m:t>
                </m:r>
              </m:oMath>
            </m:oMathPara>
          </w:p>
        </w:tc>
        <w:tc>
          <w:tcPr>
            <w:tcW w:w="1446" w:type="dxa"/>
          </w:tcPr>
          <w:p w14:paraId="0176C203" w14:textId="5EC0CFF5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d</m:t>
                </m:r>
              </m:oMath>
            </m:oMathPara>
          </w:p>
        </w:tc>
        <w:tc>
          <w:tcPr>
            <w:tcW w:w="1446" w:type="dxa"/>
          </w:tcPr>
          <w:p w14:paraId="43FDABA8" w14:textId="040005B0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F(a,b,c,d)</m:t>
                </m:r>
              </m:oMath>
            </m:oMathPara>
          </w:p>
        </w:tc>
      </w:tr>
      <w:tr w:rsidR="007F70FF" w14:paraId="6B3ABC57" w14:textId="77777777" w:rsidTr="00BA42B4">
        <w:trPr>
          <w:trHeight w:val="338"/>
          <w:jc w:val="center"/>
        </w:trPr>
        <w:tc>
          <w:tcPr>
            <w:tcW w:w="1446" w:type="dxa"/>
          </w:tcPr>
          <w:p w14:paraId="5966EF01" w14:textId="294B375E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CEBD0CE" w14:textId="70413C07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DB647B3" w14:textId="13D53D0D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34E98834" w14:textId="2399D9FF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7E1AF520" w14:textId="7FCA5979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7F70FF" w14:paraId="4E53413E" w14:textId="77777777" w:rsidTr="00BA42B4">
        <w:trPr>
          <w:trHeight w:val="338"/>
          <w:jc w:val="center"/>
        </w:trPr>
        <w:tc>
          <w:tcPr>
            <w:tcW w:w="1446" w:type="dxa"/>
          </w:tcPr>
          <w:p w14:paraId="47584F37" w14:textId="351FF059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21E3C354" w14:textId="31872352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39C938E5" w14:textId="71D4D664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779878B0" w14:textId="48941C28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2F5AED6D" w14:textId="7389BE3F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7F70FF" w14:paraId="3A845C8F" w14:textId="77777777" w:rsidTr="00BA42B4">
        <w:trPr>
          <w:trHeight w:val="338"/>
          <w:jc w:val="center"/>
        </w:trPr>
        <w:tc>
          <w:tcPr>
            <w:tcW w:w="1446" w:type="dxa"/>
          </w:tcPr>
          <w:p w14:paraId="6AFACEC6" w14:textId="6D646D66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32DB674F" w14:textId="0060C85B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26171266" w14:textId="51446029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5E299E95" w14:textId="2F6EE026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7DB59790" w14:textId="66883D70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7F70FF" w14:paraId="48ACC74E" w14:textId="77777777" w:rsidTr="00BA42B4">
        <w:trPr>
          <w:trHeight w:val="322"/>
          <w:jc w:val="center"/>
        </w:trPr>
        <w:tc>
          <w:tcPr>
            <w:tcW w:w="1446" w:type="dxa"/>
          </w:tcPr>
          <w:p w14:paraId="02DFAD80" w14:textId="751F9E22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A0FA8EB" w14:textId="4E1192AD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25D019AA" w14:textId="6E44C9F1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3B755484" w14:textId="15DC2426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1F3829EA" w14:textId="373C3BD2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7F70FF" w14:paraId="461312D4" w14:textId="77777777" w:rsidTr="00BA42B4">
        <w:trPr>
          <w:trHeight w:val="338"/>
          <w:jc w:val="center"/>
        </w:trPr>
        <w:tc>
          <w:tcPr>
            <w:tcW w:w="1446" w:type="dxa"/>
          </w:tcPr>
          <w:p w14:paraId="2766D840" w14:textId="69E038C5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2F82CBB8" w14:textId="387FE59D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47CE1BB9" w14:textId="0151EDDA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490A65CB" w14:textId="0FD0686D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2EEFF191" w14:textId="257DBF01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7F70FF" w14:paraId="6CA04FBB" w14:textId="77777777" w:rsidTr="00BA42B4">
        <w:trPr>
          <w:trHeight w:val="338"/>
          <w:jc w:val="center"/>
        </w:trPr>
        <w:tc>
          <w:tcPr>
            <w:tcW w:w="1446" w:type="dxa"/>
          </w:tcPr>
          <w:p w14:paraId="64C62FF9" w14:textId="211EAF80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222B3EF2" w14:textId="6B911FD1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701A9B6F" w14:textId="4512886E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47C9E324" w14:textId="305ADF2C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271BB29F" w14:textId="42E1D59E" w:rsidR="007F70FF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962E29" w14:paraId="1A8985B7" w14:textId="77777777" w:rsidTr="00BA42B4">
        <w:trPr>
          <w:trHeight w:val="338"/>
          <w:jc w:val="center"/>
        </w:trPr>
        <w:tc>
          <w:tcPr>
            <w:tcW w:w="1446" w:type="dxa"/>
          </w:tcPr>
          <w:p w14:paraId="0654FA53" w14:textId="0C5239B2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0513F4BC" w14:textId="3B743306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69A074B6" w14:textId="7B72BEE3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4BAA4E98" w14:textId="58AC30D6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F960D4F" w14:textId="35512548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962E29" w14:paraId="0AE96DD0" w14:textId="77777777" w:rsidTr="00BA42B4">
        <w:trPr>
          <w:trHeight w:val="338"/>
          <w:jc w:val="center"/>
        </w:trPr>
        <w:tc>
          <w:tcPr>
            <w:tcW w:w="1446" w:type="dxa"/>
          </w:tcPr>
          <w:p w14:paraId="7C2AC7CC" w14:textId="559205D7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103FDF1D" w14:textId="66F986B8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7D5F14B4" w14:textId="04F5BA68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43AA2DEF" w14:textId="3A4C5D7B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72B0FD11" w14:textId="2192ECF6" w:rsidR="00962E29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2F74FE" w14:paraId="3E074A57" w14:textId="77777777" w:rsidTr="00BA42B4">
        <w:trPr>
          <w:trHeight w:val="338"/>
          <w:jc w:val="center"/>
        </w:trPr>
        <w:tc>
          <w:tcPr>
            <w:tcW w:w="1446" w:type="dxa"/>
          </w:tcPr>
          <w:p w14:paraId="350004EF" w14:textId="41A13B12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5CCA0470" w14:textId="5295D695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4D191EB1" w14:textId="5341389F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7BB5C9E" w14:textId="394F4CFA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49DCFDF4" w14:textId="2F3688E6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</w:tr>
      <w:tr w:rsidR="002F74FE" w14:paraId="5873146C" w14:textId="77777777" w:rsidTr="00BA42B4">
        <w:trPr>
          <w:trHeight w:val="338"/>
          <w:jc w:val="center"/>
        </w:trPr>
        <w:tc>
          <w:tcPr>
            <w:tcW w:w="1446" w:type="dxa"/>
          </w:tcPr>
          <w:p w14:paraId="69618C69" w14:textId="4DF86473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5E5492E0" w14:textId="2180AA48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6D938971" w14:textId="1197B1F5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00CADBC" w14:textId="2ECF38C5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1171DE8A" w14:textId="47BA2D0F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</w:tr>
      <w:tr w:rsidR="002F74FE" w14:paraId="6410150E" w14:textId="77777777" w:rsidTr="00BA42B4">
        <w:trPr>
          <w:trHeight w:val="338"/>
          <w:jc w:val="center"/>
        </w:trPr>
        <w:tc>
          <w:tcPr>
            <w:tcW w:w="1446" w:type="dxa"/>
          </w:tcPr>
          <w:p w14:paraId="4025E0F8" w14:textId="03856002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083452EE" w14:textId="3951B1F5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A5E16DA" w14:textId="3867ED3E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669F9158" w14:textId="12AB237A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1297C93E" w14:textId="2DF8015E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</w:tr>
      <w:tr w:rsidR="002F74FE" w14:paraId="35ABBE8D" w14:textId="77777777" w:rsidTr="00BA42B4">
        <w:trPr>
          <w:trHeight w:val="338"/>
          <w:jc w:val="center"/>
        </w:trPr>
        <w:tc>
          <w:tcPr>
            <w:tcW w:w="1446" w:type="dxa"/>
          </w:tcPr>
          <w:p w14:paraId="615C3878" w14:textId="610E2D0C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29EF3706" w14:textId="5F1C62E1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591EBC71" w14:textId="293E6480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0B301E09" w14:textId="43F41055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4FFCF0B9" w14:textId="3754131B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</w:tr>
      <w:tr w:rsidR="002F74FE" w14:paraId="6701190C" w14:textId="77777777" w:rsidTr="00BA42B4">
        <w:trPr>
          <w:trHeight w:val="322"/>
          <w:jc w:val="center"/>
        </w:trPr>
        <w:tc>
          <w:tcPr>
            <w:tcW w:w="1446" w:type="dxa"/>
          </w:tcPr>
          <w:p w14:paraId="0471CB27" w14:textId="22A70A19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1C8B5A02" w14:textId="62F750EC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2908B31A" w14:textId="2321E99F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4DCBC503" w14:textId="5B88151F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1D51D264" w14:textId="0A6E4DCF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2F74FE" w14:paraId="54C8BD6F" w14:textId="77777777" w:rsidTr="00BA42B4">
        <w:trPr>
          <w:trHeight w:val="338"/>
          <w:jc w:val="center"/>
        </w:trPr>
        <w:tc>
          <w:tcPr>
            <w:tcW w:w="1446" w:type="dxa"/>
          </w:tcPr>
          <w:p w14:paraId="5D1FAE32" w14:textId="0B41BAB6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236A9858" w14:textId="0AAE9658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4B633C30" w14:textId="7B5437BD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3908DD92" w14:textId="27E89415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2429059A" w14:textId="455293A8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2F74FE" w14:paraId="22A968C3" w14:textId="77777777" w:rsidTr="00BA42B4">
        <w:trPr>
          <w:trHeight w:val="338"/>
          <w:jc w:val="center"/>
        </w:trPr>
        <w:tc>
          <w:tcPr>
            <w:tcW w:w="1446" w:type="dxa"/>
          </w:tcPr>
          <w:p w14:paraId="12CCE68A" w14:textId="2CEE84D1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59B4FFCB" w14:textId="60C4F13B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0FC5E96A" w14:textId="5BF1DC66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369832BE" w14:textId="087CD992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oMath>
            </m:oMathPara>
          </w:p>
        </w:tc>
        <w:tc>
          <w:tcPr>
            <w:tcW w:w="1446" w:type="dxa"/>
          </w:tcPr>
          <w:p w14:paraId="07DF7573" w14:textId="55D83F24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  <w:tr w:rsidR="002F74FE" w14:paraId="2AEE0C05" w14:textId="77777777" w:rsidTr="00BA42B4">
        <w:trPr>
          <w:trHeight w:val="338"/>
          <w:jc w:val="center"/>
        </w:trPr>
        <w:tc>
          <w:tcPr>
            <w:tcW w:w="1446" w:type="dxa"/>
          </w:tcPr>
          <w:p w14:paraId="433DBF26" w14:textId="36B82A5E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32DAE56E" w14:textId="37108895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12A07186" w14:textId="17F8DD8B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302FDCE0" w14:textId="649C083A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446" w:type="dxa"/>
          </w:tcPr>
          <w:p w14:paraId="373943E2" w14:textId="4DF75A29" w:rsidR="002F74FE" w:rsidRPr="008E22A8" w:rsidRDefault="008E22A8" w:rsidP="00BA42B4">
            <w:pPr>
              <w:jc w:val="center"/>
              <w:rPr>
                <w:rFonts w:ascii="Cambria Math" w:eastAsiaTheme="minorEastAsia" w:hAnsi="Cambria Math"/>
                <w:lang w:bidi="fa-IR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1</m:t>
                </m:r>
              </m:oMath>
            </m:oMathPara>
          </w:p>
        </w:tc>
      </w:tr>
    </w:tbl>
    <w:p w14:paraId="2AB6FD6E" w14:textId="77777777" w:rsidR="001D6450" w:rsidRDefault="001D6450" w:rsidP="001C7604">
      <w:pPr>
        <w:jc w:val="center"/>
        <w:rPr>
          <w:rFonts w:eastAsiaTheme="minorEastAsia"/>
          <w:lang w:bidi="fa-IR"/>
        </w:rPr>
      </w:pPr>
    </w:p>
    <w:p w14:paraId="0FE53AB2" w14:textId="6BEE09B7" w:rsidR="001D6450" w:rsidRPr="001D6450" w:rsidRDefault="002C0880" w:rsidP="001D6450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</m:t>
          </m:r>
        </m:oMath>
      </m:oMathPara>
    </w:p>
    <w:p w14:paraId="25F7991C" w14:textId="77777777" w:rsidR="001D6450" w:rsidRDefault="001D6450" w:rsidP="001D6450">
      <w:pPr>
        <w:jc w:val="center"/>
        <w:rPr>
          <w:rFonts w:eastAsiaTheme="minorEastAsia"/>
          <w:lang w:bidi="fa-IR"/>
        </w:rPr>
      </w:pPr>
    </w:p>
    <w:p w14:paraId="4CE866B3" w14:textId="0D4AC207" w:rsidR="001D6450" w:rsidRDefault="001D6450" w:rsidP="001C7604">
      <w:pPr>
        <w:jc w:val="center"/>
        <w:rPr>
          <w:rFonts w:eastAsiaTheme="minorEastAsia"/>
          <w:lang w:bidi="fa-IR"/>
        </w:rPr>
      </w:pPr>
      <w:r w:rsidRPr="001D6450">
        <w:rPr>
          <w:rFonts w:eastAsiaTheme="minorEastAsia"/>
          <w:noProof/>
          <w:lang w:bidi="fa-IR"/>
        </w:rPr>
        <w:drawing>
          <wp:inline distT="0" distB="0" distL="0" distR="0" wp14:anchorId="322E89C1" wp14:editId="7B1CA294">
            <wp:extent cx="3857122" cy="1821790"/>
            <wp:effectExtent l="19050" t="19050" r="101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969" cy="1825968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024A82" w14:textId="05FA190F" w:rsidR="00535FFF" w:rsidRDefault="00535FFF" w:rsidP="001C7604">
      <w:pPr>
        <w:jc w:val="center"/>
        <w:rPr>
          <w:rFonts w:eastAsiaTheme="minorEastAsia"/>
          <w:lang w:bidi="fa-IR"/>
        </w:rPr>
      </w:pPr>
      <w:r w:rsidRPr="00535FFF">
        <w:rPr>
          <w:rFonts w:eastAsiaTheme="minorEastAsia"/>
          <w:noProof/>
          <w:lang w:bidi="fa-IR"/>
        </w:rPr>
        <w:lastRenderedPageBreak/>
        <w:drawing>
          <wp:inline distT="0" distB="0" distL="0" distR="0" wp14:anchorId="66A004DA" wp14:editId="3158063A">
            <wp:extent cx="5943600" cy="1601470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5A9A820" w14:textId="77777777" w:rsidR="00155152" w:rsidRDefault="0067699B" w:rsidP="001C7604">
      <w:pPr>
        <w:jc w:val="center"/>
        <w:rPr>
          <w:rFonts w:eastAsiaTheme="minorEastAsia"/>
          <w:lang w:bidi="fa-IR"/>
        </w:rPr>
      </w:pPr>
      <w:r w:rsidRPr="0067699B">
        <w:rPr>
          <w:rFonts w:eastAsiaTheme="minorEastAsia"/>
          <w:noProof/>
          <w:lang w:bidi="fa-IR"/>
        </w:rPr>
        <w:drawing>
          <wp:inline distT="0" distB="0" distL="0" distR="0" wp14:anchorId="349E6B95" wp14:editId="313F72C5">
            <wp:extent cx="3902496" cy="175654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6580" cy="1762879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BA7CBBE" w14:textId="0F7D516E" w:rsidR="00535FFF" w:rsidRDefault="00155152" w:rsidP="001C7604">
      <w:pPr>
        <w:jc w:val="center"/>
        <w:rPr>
          <w:rFonts w:eastAsiaTheme="minorEastAsia"/>
          <w:lang w:bidi="fa-IR"/>
        </w:rPr>
      </w:pPr>
      <w:r>
        <w:rPr>
          <w:rFonts w:eastAsiaTheme="minorEastAsia"/>
          <w:noProof/>
          <w:lang w:bidi="fa-IR"/>
        </w:rPr>
        <w:drawing>
          <wp:inline distT="0" distB="0" distL="0" distR="0" wp14:anchorId="40334532" wp14:editId="6BDB1546">
            <wp:extent cx="3898422" cy="1673263"/>
            <wp:effectExtent l="19050" t="19050" r="26035" b="222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09" cy="168162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2DD53D5" w14:textId="62B9B305" w:rsidR="00EB006C" w:rsidRPr="00EB006C" w:rsidRDefault="00155152" w:rsidP="00D8752E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D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D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DeMorgan</m:t>
          </m:r>
          <m:r>
            <w:rPr>
              <w:rFonts w:ascii="Cambria Math" w:eastAsiaTheme="minorEastAsia" w:hAnsi="Cambria Math"/>
              <w:lang w:bidi="fa-IR"/>
            </w:rPr>
            <m:t>→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D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CD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BCD+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.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D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CD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D+BCD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CD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BCD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D</m:t>
          </m:r>
        </m:oMath>
      </m:oMathPara>
    </w:p>
    <w:p w14:paraId="00374776" w14:textId="2CED67E7" w:rsidR="0067699B" w:rsidRPr="00245164" w:rsidRDefault="00D14A6A" w:rsidP="00245164">
      <w:pPr>
        <w:jc w:val="center"/>
        <w:rPr>
          <w:rFonts w:eastAsiaTheme="minorEastAsia"/>
          <w:rtl/>
          <w:lang w:bidi="fa-I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→</m:t>
          </m:r>
          <m:r>
            <m:rPr>
              <m:sty m:val="bi"/>
            </m:rPr>
            <w:rPr>
              <w:rFonts w:ascii="Cambria Math" w:hAnsi="Cambria Math"/>
            </w:rPr>
            <m:t>Absorption Property→</m:t>
          </m:r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BCD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 xml:space="preserve">CD 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( (</m:t>
          </m:r>
          <m:r>
            <m:rPr>
              <m:sty m:val="bi"/>
            </m:rPr>
            <w:rPr>
              <w:rFonts w:ascii="Cambria Math" w:eastAsiaTheme="minorEastAsia" w:hAnsi="Cambria Math" w:hint="cs"/>
              <w:rtl/>
              <w:lang w:bidi="fa-IR"/>
            </w:rPr>
            <m:t>ب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) SOP)</m:t>
          </m:r>
        </m:oMath>
      </m:oMathPara>
    </w:p>
    <w:p w14:paraId="2C5877BB" w14:textId="66A28C42" w:rsidR="00A467F9" w:rsidRDefault="00B833D8" w:rsidP="00245164">
      <w:pPr>
        <w:jc w:val="center"/>
        <w:rPr>
          <w:rFonts w:eastAsiaTheme="minorEastAsia"/>
          <w:b/>
          <w:bCs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BCD+B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CD=B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+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(</m:t>
          </m:r>
          <m:r>
            <m:rPr>
              <m:sty m:val="bi"/>
            </m:rPr>
            <w:rPr>
              <w:rFonts w:ascii="Cambria Math" w:eastAsiaTheme="minorEastAsia" w:hAnsi="Cambria Math" w:hint="cs"/>
              <w:rtl/>
              <w:lang w:bidi="fa-IR"/>
            </w:rPr>
            <m:t>الف</m:t>
          </m:r>
          <m:r>
            <m:rPr>
              <m:sty m:val="bi"/>
            </m:rPr>
            <w:rPr>
              <w:rFonts w:ascii="Cambria Math" w:eastAsiaTheme="minorEastAsia" w:hAnsi="Cambria Math"/>
              <w:lang w:bidi="fa-IR"/>
            </w:rPr>
            <m:t>)</m:t>
          </m:r>
        </m:oMath>
      </m:oMathPara>
    </w:p>
    <w:p w14:paraId="04EB9CE4" w14:textId="77777777" w:rsidR="00A467F9" w:rsidRDefault="00A467F9">
      <w:pPr>
        <w:rPr>
          <w:rFonts w:eastAsiaTheme="minorEastAsia"/>
          <w:b/>
          <w:bCs/>
          <w:lang w:bidi="fa-IR"/>
        </w:rPr>
      </w:pPr>
      <w:r>
        <w:rPr>
          <w:rFonts w:eastAsiaTheme="minorEastAsia"/>
          <w:b/>
          <w:bCs/>
          <w:lang w:bidi="fa-IR"/>
        </w:rPr>
        <w:br w:type="page"/>
      </w:r>
    </w:p>
    <w:p w14:paraId="2AD1DE3C" w14:textId="3CB9D141" w:rsidR="00480A15" w:rsidRDefault="00480A15" w:rsidP="00245164">
      <w:pPr>
        <w:jc w:val="center"/>
        <w:rPr>
          <w:rFonts w:eastAsiaTheme="minorEastAsia"/>
          <w:rtl/>
          <w:lang w:bidi="fa-IR"/>
        </w:rPr>
      </w:pPr>
      <w:r w:rsidRPr="00A467F9">
        <w:rPr>
          <w:rFonts w:eastAsiaTheme="minorEastAsia"/>
          <w:noProof/>
          <w:lang w:bidi="fa-IR"/>
        </w:rPr>
        <w:lastRenderedPageBreak/>
        <w:drawing>
          <wp:inline distT="0" distB="0" distL="0" distR="0" wp14:anchorId="3F9D7684" wp14:editId="47DBA2C5">
            <wp:extent cx="5943600" cy="643890"/>
            <wp:effectExtent l="19050" t="19050" r="19050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CE84B6E" w14:textId="6330F2B3" w:rsidR="00245164" w:rsidRDefault="00BE7393" w:rsidP="00245164">
      <w:pPr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۹. (الف)</w:t>
      </w:r>
    </w:p>
    <w:p w14:paraId="6F50744D" w14:textId="77777777" w:rsidR="00F476B2" w:rsidRPr="00F476B2" w:rsidRDefault="00945D2F" w:rsidP="00F476B2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,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+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+D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↓B</m:t>
                  </m:r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↓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↓D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↓B</m:t>
                  </m:r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↓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↓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↓D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↓B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↓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bidi="fa-IR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↓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↓D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↓B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↓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↓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↓D</m:t>
                  </m:r>
                </m:e>
              </m:d>
            </m:e>
          </m:d>
        </m:oMath>
      </m:oMathPara>
    </w:p>
    <w:p w14:paraId="4E53F377" w14:textId="77777777" w:rsidR="002A00BC" w:rsidRDefault="00F476B2" w:rsidP="00F476B2">
      <w:pPr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↓B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↓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↓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bidi="fa-IR"/>
                    </w:rPr>
                    <m:t>↓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↓</m:t>
                      </m:r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bidi="fa-IR"/>
                </w:rPr>
                <m:t>↓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↓D</m:t>
                  </m:r>
                </m:e>
              </m:d>
            </m:e>
          </m:d>
        </m:oMath>
      </m:oMathPara>
    </w:p>
    <w:p w14:paraId="36C7DC2B" w14:textId="693FC420" w:rsidR="000A3CFE" w:rsidRDefault="002A00BC" w:rsidP="00F476B2">
      <w:pPr>
        <w:jc w:val="center"/>
        <w:rPr>
          <w:rFonts w:eastAsiaTheme="minorEastAsia"/>
          <w:noProof/>
          <w:lang w:bidi="fa-IR"/>
        </w:rPr>
      </w:pPr>
      <w:r>
        <w:rPr>
          <w:rFonts w:eastAsiaTheme="minorEastAsia"/>
          <w:noProof/>
          <w:lang w:bidi="fa-IR"/>
        </w:rPr>
        <w:drawing>
          <wp:inline distT="0" distB="0" distL="0" distR="0" wp14:anchorId="54A5909E" wp14:editId="02D9668C">
            <wp:extent cx="4175174" cy="3118643"/>
            <wp:effectExtent l="19050" t="19050" r="1587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57" cy="312520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A3CFE">
        <w:rPr>
          <w:rFonts w:eastAsiaTheme="minorEastAsia"/>
          <w:noProof/>
          <w:lang w:bidi="fa-IR"/>
        </w:rPr>
        <w:br w:type="page"/>
      </w:r>
    </w:p>
    <w:p w14:paraId="5F502810" w14:textId="1E6228E7" w:rsidR="00A7643E" w:rsidRDefault="00A7643E" w:rsidP="001C7604">
      <w:pPr>
        <w:jc w:val="center"/>
        <w:rPr>
          <w:rFonts w:eastAsiaTheme="minorEastAsia"/>
          <w:lang w:bidi="fa-IR"/>
        </w:rPr>
      </w:pPr>
      <w:r w:rsidRPr="00A7643E">
        <w:rPr>
          <w:rFonts w:eastAsiaTheme="minorEastAsia"/>
          <w:noProof/>
          <w:lang w:bidi="fa-IR"/>
        </w:rPr>
        <w:lastRenderedPageBreak/>
        <w:drawing>
          <wp:inline distT="0" distB="0" distL="0" distR="0" wp14:anchorId="0E1559C8" wp14:editId="52773413">
            <wp:extent cx="5943600" cy="1515745"/>
            <wp:effectExtent l="19050" t="19050" r="1905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A858EE1" w14:textId="57997A06" w:rsidR="00443A21" w:rsidRPr="00443A21" w:rsidRDefault="00443A21" w:rsidP="001C7604">
      <w:pPr>
        <w:jc w:val="center"/>
        <w:rPr>
          <w:rFonts w:eastAsiaTheme="minorEastAsia"/>
          <w:b/>
          <w:bCs/>
          <w:rtl/>
          <w:lang w:bidi="fa-IR"/>
        </w:rPr>
      </w:pPr>
      <w:r w:rsidRPr="00443A21">
        <w:rPr>
          <w:rFonts w:eastAsiaTheme="minorEastAsia" w:hint="cs"/>
          <w:b/>
          <w:bCs/>
          <w:rtl/>
          <w:lang w:bidi="fa-IR"/>
        </w:rPr>
        <w:t>الف)</w:t>
      </w:r>
    </w:p>
    <w:p w14:paraId="54866331" w14:textId="1BE20FD1" w:rsidR="00A7643E" w:rsidRPr="003F1B4F" w:rsidRDefault="002A00BC" w:rsidP="001C7604">
      <w:pPr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B+C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D</m:t>
                  </m:r>
                </m:e>
              </m:d>
            </m:e>
          </m:d>
        </m:oMath>
      </m:oMathPara>
    </w:p>
    <w:p w14:paraId="1854B018" w14:textId="34C7285E" w:rsidR="003F1B4F" w:rsidRPr="0087581B" w:rsidRDefault="002A00BC" w:rsidP="001C7604">
      <w:pPr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171D077C" w14:textId="5B060BEA" w:rsidR="007A2E7D" w:rsidRPr="00443A21" w:rsidRDefault="002A00BC" w:rsidP="00E85914">
      <w:pPr>
        <w:jc w:val="center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B+C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D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B+C+D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+D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C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+D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→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C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=1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&amp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D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=1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C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bidi="fa-IR"/>
                    </w:rPr>
                    <m:t>+D</m:t>
                  </m:r>
                </m:e>
              </m:d>
            </m:e>
          </m:d>
          <m:r>
            <w:rPr>
              <w:rFonts w:ascii="Cambria Math" w:eastAsiaTheme="minorEastAsia" w:hAnsi="Cambria Math"/>
              <w:lang w:bidi="fa-IR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bidi="fa-IR"/>
            </w:rPr>
            <m:t>=1→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B+C+D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+C+D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∏M(0,4)</m:t>
          </m:r>
        </m:oMath>
      </m:oMathPara>
    </w:p>
    <w:p w14:paraId="16AB00EA" w14:textId="532CFC8D" w:rsidR="00443A21" w:rsidRPr="00DB32BE" w:rsidRDefault="00443A21" w:rsidP="00E85914">
      <w:pPr>
        <w:jc w:val="center"/>
        <w:rPr>
          <w:rFonts w:eastAsiaTheme="minorEastAsia"/>
          <w:b/>
          <w:bCs/>
          <w:rtl/>
          <w:lang w:bidi="fa-IR"/>
        </w:rPr>
      </w:pPr>
      <w:r w:rsidRPr="00DB32BE">
        <w:rPr>
          <w:rFonts w:eastAsiaTheme="minorEastAsia" w:hint="cs"/>
          <w:b/>
          <w:bCs/>
          <w:rtl/>
          <w:lang w:bidi="fa-IR"/>
        </w:rPr>
        <w:t>ب)</w:t>
      </w:r>
    </w:p>
    <w:p w14:paraId="4CEA5F06" w14:textId="4238CEDE" w:rsidR="00443A21" w:rsidRDefault="00443A21" w:rsidP="00443A21">
      <w:pPr>
        <w:bidi/>
        <w:jc w:val="center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ا کمی تفکر هم، متوجه می‌شویم که </w:t>
      </w:r>
      <w:r>
        <w:rPr>
          <w:rFonts w:eastAsiaTheme="minorEastAsia"/>
          <w:lang w:bidi="fa-IR"/>
        </w:rPr>
        <w:t>F1+F2</w:t>
      </w:r>
      <w:r>
        <w:rPr>
          <w:rFonts w:eastAsiaTheme="minorEastAsia" w:hint="cs"/>
          <w:rtl/>
          <w:lang w:bidi="fa-IR"/>
        </w:rPr>
        <w:t xml:space="preserve"> فقط هنگامی ۰ است که هر دو تابع ۰ باشند، پس </w:t>
      </w:r>
      <w:r w:rsidR="00650C2F">
        <w:rPr>
          <w:rFonts w:eastAsiaTheme="minorEastAsia" w:hint="cs"/>
          <w:rtl/>
          <w:lang w:bidi="fa-IR"/>
        </w:rPr>
        <w:t xml:space="preserve">ماکسترم آن، اشتراک ماکسترم‌های </w:t>
      </w:r>
      <w:r w:rsidR="00650C2F">
        <w:rPr>
          <w:rFonts w:eastAsiaTheme="minorEastAsia"/>
          <w:lang w:bidi="fa-IR"/>
        </w:rPr>
        <w:t>F1</w:t>
      </w:r>
      <w:r w:rsidR="00650C2F">
        <w:rPr>
          <w:rFonts w:eastAsiaTheme="minorEastAsia" w:hint="cs"/>
          <w:rtl/>
          <w:lang w:bidi="fa-IR"/>
        </w:rPr>
        <w:t xml:space="preserve"> و </w:t>
      </w:r>
      <w:r w:rsidR="00650C2F">
        <w:rPr>
          <w:rFonts w:eastAsiaTheme="minorEastAsia"/>
          <w:lang w:bidi="fa-IR"/>
        </w:rPr>
        <w:t>F2</w:t>
      </w:r>
      <w:r w:rsidR="00650C2F">
        <w:rPr>
          <w:rFonts w:eastAsiaTheme="minorEastAsia" w:hint="cs"/>
          <w:rtl/>
          <w:lang w:bidi="fa-IR"/>
        </w:rPr>
        <w:t xml:space="preserve"> خواهد بود.</w:t>
      </w:r>
    </w:p>
    <w:p w14:paraId="1864F324" w14:textId="77777777" w:rsidR="004B0FA8" w:rsidRDefault="004B0FA8" w:rsidP="004B0FA8">
      <w:pPr>
        <w:bidi/>
        <w:jc w:val="center"/>
        <w:rPr>
          <w:rFonts w:eastAsiaTheme="minorEastAsia"/>
          <w:rtl/>
          <w:lang w:bidi="fa-IR"/>
        </w:rPr>
      </w:pPr>
    </w:p>
    <w:p w14:paraId="7FE19A9D" w14:textId="4442ACC2" w:rsidR="00443A21" w:rsidRPr="0087581B" w:rsidRDefault="00443A21" w:rsidP="00443A21">
      <w:pPr>
        <w:jc w:val="center"/>
        <w:rPr>
          <w:rFonts w:eastAsiaTheme="minorEastAsia"/>
          <w:rtl/>
          <w:lang w:bidi="fa-IR"/>
        </w:rPr>
      </w:pPr>
    </w:p>
    <w:sectPr w:rsidR="00443A21" w:rsidRPr="0087581B" w:rsidSect="001D6450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E81"/>
    <w:rsid w:val="00002AE7"/>
    <w:rsid w:val="00010EB3"/>
    <w:rsid w:val="00013700"/>
    <w:rsid w:val="00037192"/>
    <w:rsid w:val="0004206E"/>
    <w:rsid w:val="00051A71"/>
    <w:rsid w:val="00065614"/>
    <w:rsid w:val="00070AF3"/>
    <w:rsid w:val="00071CE2"/>
    <w:rsid w:val="000878A7"/>
    <w:rsid w:val="000A3CFE"/>
    <w:rsid w:val="000A59A5"/>
    <w:rsid w:val="000C02F8"/>
    <w:rsid w:val="000C16F0"/>
    <w:rsid w:val="000E3F2B"/>
    <w:rsid w:val="000F7E72"/>
    <w:rsid w:val="00106495"/>
    <w:rsid w:val="00114FB8"/>
    <w:rsid w:val="00137BDB"/>
    <w:rsid w:val="00155152"/>
    <w:rsid w:val="0017122C"/>
    <w:rsid w:val="00176EF8"/>
    <w:rsid w:val="00177821"/>
    <w:rsid w:val="001801CF"/>
    <w:rsid w:val="0018177D"/>
    <w:rsid w:val="00185F41"/>
    <w:rsid w:val="00193608"/>
    <w:rsid w:val="001A242A"/>
    <w:rsid w:val="001A3B4F"/>
    <w:rsid w:val="001B1AC6"/>
    <w:rsid w:val="001C11EF"/>
    <w:rsid w:val="001C69FE"/>
    <w:rsid w:val="001C7604"/>
    <w:rsid w:val="001D258F"/>
    <w:rsid w:val="001D39D1"/>
    <w:rsid w:val="001D4DAD"/>
    <w:rsid w:val="001D6450"/>
    <w:rsid w:val="001E7E1A"/>
    <w:rsid w:val="002035A2"/>
    <w:rsid w:val="00203D7B"/>
    <w:rsid w:val="002061B3"/>
    <w:rsid w:val="00214AE9"/>
    <w:rsid w:val="002209A4"/>
    <w:rsid w:val="00232D50"/>
    <w:rsid w:val="00234D99"/>
    <w:rsid w:val="00244721"/>
    <w:rsid w:val="002449B6"/>
    <w:rsid w:val="00245164"/>
    <w:rsid w:val="002453E3"/>
    <w:rsid w:val="00250BAC"/>
    <w:rsid w:val="00250FAF"/>
    <w:rsid w:val="00254764"/>
    <w:rsid w:val="00262C30"/>
    <w:rsid w:val="0028143E"/>
    <w:rsid w:val="002843A9"/>
    <w:rsid w:val="0029301B"/>
    <w:rsid w:val="002931B9"/>
    <w:rsid w:val="00297FCF"/>
    <w:rsid w:val="002A00BC"/>
    <w:rsid w:val="002A2130"/>
    <w:rsid w:val="002A3173"/>
    <w:rsid w:val="002C0880"/>
    <w:rsid w:val="002C4124"/>
    <w:rsid w:val="002C4191"/>
    <w:rsid w:val="002C5F12"/>
    <w:rsid w:val="002E2E81"/>
    <w:rsid w:val="002E4C7A"/>
    <w:rsid w:val="002F74FE"/>
    <w:rsid w:val="00312A18"/>
    <w:rsid w:val="00321703"/>
    <w:rsid w:val="003506D0"/>
    <w:rsid w:val="00352026"/>
    <w:rsid w:val="00354942"/>
    <w:rsid w:val="00366027"/>
    <w:rsid w:val="0036657C"/>
    <w:rsid w:val="00374865"/>
    <w:rsid w:val="00376910"/>
    <w:rsid w:val="00396C06"/>
    <w:rsid w:val="003A4A70"/>
    <w:rsid w:val="003A6A34"/>
    <w:rsid w:val="003A6F1D"/>
    <w:rsid w:val="003B3603"/>
    <w:rsid w:val="003B7CDE"/>
    <w:rsid w:val="003E3959"/>
    <w:rsid w:val="003F1B4F"/>
    <w:rsid w:val="003F4707"/>
    <w:rsid w:val="003F53D6"/>
    <w:rsid w:val="00400703"/>
    <w:rsid w:val="00406F7A"/>
    <w:rsid w:val="0042040D"/>
    <w:rsid w:val="004225B6"/>
    <w:rsid w:val="004343A0"/>
    <w:rsid w:val="00443A21"/>
    <w:rsid w:val="0045050D"/>
    <w:rsid w:val="00452439"/>
    <w:rsid w:val="00462195"/>
    <w:rsid w:val="0047092B"/>
    <w:rsid w:val="00472782"/>
    <w:rsid w:val="0047724F"/>
    <w:rsid w:val="00480A15"/>
    <w:rsid w:val="00482D00"/>
    <w:rsid w:val="004A3001"/>
    <w:rsid w:val="004A4B36"/>
    <w:rsid w:val="004B0692"/>
    <w:rsid w:val="004B0FA8"/>
    <w:rsid w:val="004B75B3"/>
    <w:rsid w:val="004C187A"/>
    <w:rsid w:val="004D16B7"/>
    <w:rsid w:val="004E7D46"/>
    <w:rsid w:val="00500F78"/>
    <w:rsid w:val="005103BB"/>
    <w:rsid w:val="00511294"/>
    <w:rsid w:val="00511C6D"/>
    <w:rsid w:val="005173FB"/>
    <w:rsid w:val="00525AF5"/>
    <w:rsid w:val="0052643D"/>
    <w:rsid w:val="0052786C"/>
    <w:rsid w:val="0053216F"/>
    <w:rsid w:val="00534B30"/>
    <w:rsid w:val="005353C2"/>
    <w:rsid w:val="00535FFF"/>
    <w:rsid w:val="00543441"/>
    <w:rsid w:val="00545CF5"/>
    <w:rsid w:val="005534CB"/>
    <w:rsid w:val="00555430"/>
    <w:rsid w:val="005879D4"/>
    <w:rsid w:val="0059293A"/>
    <w:rsid w:val="005A7163"/>
    <w:rsid w:val="005A7C7D"/>
    <w:rsid w:val="005B5FF2"/>
    <w:rsid w:val="005B6F44"/>
    <w:rsid w:val="005C5B2A"/>
    <w:rsid w:val="005E2D5C"/>
    <w:rsid w:val="005E719F"/>
    <w:rsid w:val="005F6AF0"/>
    <w:rsid w:val="00625068"/>
    <w:rsid w:val="00635207"/>
    <w:rsid w:val="006378FB"/>
    <w:rsid w:val="006418FA"/>
    <w:rsid w:val="00642ED9"/>
    <w:rsid w:val="00647E1B"/>
    <w:rsid w:val="00650C2F"/>
    <w:rsid w:val="00651918"/>
    <w:rsid w:val="00651B72"/>
    <w:rsid w:val="0066662A"/>
    <w:rsid w:val="00673CC7"/>
    <w:rsid w:val="0067699B"/>
    <w:rsid w:val="00682167"/>
    <w:rsid w:val="00686975"/>
    <w:rsid w:val="0069111C"/>
    <w:rsid w:val="006950A1"/>
    <w:rsid w:val="006B0C3D"/>
    <w:rsid w:val="006C02BA"/>
    <w:rsid w:val="006D4F62"/>
    <w:rsid w:val="006D788A"/>
    <w:rsid w:val="006E223A"/>
    <w:rsid w:val="006F2EA4"/>
    <w:rsid w:val="006F650B"/>
    <w:rsid w:val="0070144E"/>
    <w:rsid w:val="0071345A"/>
    <w:rsid w:val="007157CA"/>
    <w:rsid w:val="00726214"/>
    <w:rsid w:val="00731167"/>
    <w:rsid w:val="007355D9"/>
    <w:rsid w:val="00745291"/>
    <w:rsid w:val="00745FC9"/>
    <w:rsid w:val="00747B5A"/>
    <w:rsid w:val="00760BBB"/>
    <w:rsid w:val="00765322"/>
    <w:rsid w:val="007923AC"/>
    <w:rsid w:val="007927E4"/>
    <w:rsid w:val="00796DD9"/>
    <w:rsid w:val="007A2E7D"/>
    <w:rsid w:val="007D05B3"/>
    <w:rsid w:val="007E6CC8"/>
    <w:rsid w:val="007F70FF"/>
    <w:rsid w:val="00807C3F"/>
    <w:rsid w:val="00822F0C"/>
    <w:rsid w:val="008246B1"/>
    <w:rsid w:val="008273D9"/>
    <w:rsid w:val="00837802"/>
    <w:rsid w:val="008455BD"/>
    <w:rsid w:val="00870273"/>
    <w:rsid w:val="008734EE"/>
    <w:rsid w:val="00874C4F"/>
    <w:rsid w:val="0087581B"/>
    <w:rsid w:val="00881926"/>
    <w:rsid w:val="008A6F7C"/>
    <w:rsid w:val="008B043F"/>
    <w:rsid w:val="008B57A5"/>
    <w:rsid w:val="008D7142"/>
    <w:rsid w:val="008E22A8"/>
    <w:rsid w:val="008E3D20"/>
    <w:rsid w:val="008F1029"/>
    <w:rsid w:val="008F315C"/>
    <w:rsid w:val="00902111"/>
    <w:rsid w:val="00911017"/>
    <w:rsid w:val="009118DA"/>
    <w:rsid w:val="00920F76"/>
    <w:rsid w:val="009241EC"/>
    <w:rsid w:val="00925177"/>
    <w:rsid w:val="00937FB9"/>
    <w:rsid w:val="00942C98"/>
    <w:rsid w:val="00945D2F"/>
    <w:rsid w:val="00950B22"/>
    <w:rsid w:val="00953015"/>
    <w:rsid w:val="00956635"/>
    <w:rsid w:val="009628F7"/>
    <w:rsid w:val="00962E29"/>
    <w:rsid w:val="00963AFE"/>
    <w:rsid w:val="00973647"/>
    <w:rsid w:val="00984B9D"/>
    <w:rsid w:val="00991FEF"/>
    <w:rsid w:val="00992449"/>
    <w:rsid w:val="009A124D"/>
    <w:rsid w:val="009A7EB3"/>
    <w:rsid w:val="009C267F"/>
    <w:rsid w:val="009C688A"/>
    <w:rsid w:val="009F6518"/>
    <w:rsid w:val="00A05D33"/>
    <w:rsid w:val="00A202BE"/>
    <w:rsid w:val="00A329C6"/>
    <w:rsid w:val="00A33BC1"/>
    <w:rsid w:val="00A40A62"/>
    <w:rsid w:val="00A43FC1"/>
    <w:rsid w:val="00A4543B"/>
    <w:rsid w:val="00A467F9"/>
    <w:rsid w:val="00A532C7"/>
    <w:rsid w:val="00A53AEF"/>
    <w:rsid w:val="00A63C6C"/>
    <w:rsid w:val="00A65BF2"/>
    <w:rsid w:val="00A71FC3"/>
    <w:rsid w:val="00A7643E"/>
    <w:rsid w:val="00A8474A"/>
    <w:rsid w:val="00A84E56"/>
    <w:rsid w:val="00A86F19"/>
    <w:rsid w:val="00A91C0F"/>
    <w:rsid w:val="00A963F3"/>
    <w:rsid w:val="00AB1223"/>
    <w:rsid w:val="00AC1225"/>
    <w:rsid w:val="00AC6A82"/>
    <w:rsid w:val="00AC7620"/>
    <w:rsid w:val="00AD159D"/>
    <w:rsid w:val="00AD36A6"/>
    <w:rsid w:val="00AE0FAF"/>
    <w:rsid w:val="00AE2C7A"/>
    <w:rsid w:val="00AE61E7"/>
    <w:rsid w:val="00AE6EBA"/>
    <w:rsid w:val="00AF37D1"/>
    <w:rsid w:val="00AF7D76"/>
    <w:rsid w:val="00B16C2B"/>
    <w:rsid w:val="00B22F4F"/>
    <w:rsid w:val="00B26BE5"/>
    <w:rsid w:val="00B2796B"/>
    <w:rsid w:val="00B30746"/>
    <w:rsid w:val="00B42C00"/>
    <w:rsid w:val="00B5287B"/>
    <w:rsid w:val="00B53627"/>
    <w:rsid w:val="00B6276A"/>
    <w:rsid w:val="00B833D8"/>
    <w:rsid w:val="00B87C93"/>
    <w:rsid w:val="00BA22D1"/>
    <w:rsid w:val="00BA42B4"/>
    <w:rsid w:val="00BB110E"/>
    <w:rsid w:val="00BB4DAC"/>
    <w:rsid w:val="00BC4CE1"/>
    <w:rsid w:val="00BC69A6"/>
    <w:rsid w:val="00BD4510"/>
    <w:rsid w:val="00BD76BB"/>
    <w:rsid w:val="00BE50D9"/>
    <w:rsid w:val="00BE7393"/>
    <w:rsid w:val="00C01658"/>
    <w:rsid w:val="00C04185"/>
    <w:rsid w:val="00C17E5A"/>
    <w:rsid w:val="00C471E6"/>
    <w:rsid w:val="00C54F58"/>
    <w:rsid w:val="00C64E7E"/>
    <w:rsid w:val="00C76F85"/>
    <w:rsid w:val="00C773E6"/>
    <w:rsid w:val="00C8193A"/>
    <w:rsid w:val="00C81A93"/>
    <w:rsid w:val="00C913B5"/>
    <w:rsid w:val="00C91A2F"/>
    <w:rsid w:val="00CA1B13"/>
    <w:rsid w:val="00CB11F9"/>
    <w:rsid w:val="00CB2F9F"/>
    <w:rsid w:val="00CD736F"/>
    <w:rsid w:val="00CF1290"/>
    <w:rsid w:val="00CF41D9"/>
    <w:rsid w:val="00D013FE"/>
    <w:rsid w:val="00D0308E"/>
    <w:rsid w:val="00D14A6A"/>
    <w:rsid w:val="00D21B1D"/>
    <w:rsid w:val="00D27174"/>
    <w:rsid w:val="00D32648"/>
    <w:rsid w:val="00D33BE4"/>
    <w:rsid w:val="00D45B1F"/>
    <w:rsid w:val="00D61720"/>
    <w:rsid w:val="00D6497C"/>
    <w:rsid w:val="00D66B87"/>
    <w:rsid w:val="00D6733A"/>
    <w:rsid w:val="00D8752E"/>
    <w:rsid w:val="00D90825"/>
    <w:rsid w:val="00DA49FF"/>
    <w:rsid w:val="00DA4CA3"/>
    <w:rsid w:val="00DB32BE"/>
    <w:rsid w:val="00DC077C"/>
    <w:rsid w:val="00DE5D65"/>
    <w:rsid w:val="00DE69F4"/>
    <w:rsid w:val="00DE792C"/>
    <w:rsid w:val="00DF4B7E"/>
    <w:rsid w:val="00E026F3"/>
    <w:rsid w:val="00E325CA"/>
    <w:rsid w:val="00E409A4"/>
    <w:rsid w:val="00E468B6"/>
    <w:rsid w:val="00E51BF5"/>
    <w:rsid w:val="00E60F63"/>
    <w:rsid w:val="00E73EDC"/>
    <w:rsid w:val="00E85914"/>
    <w:rsid w:val="00E86902"/>
    <w:rsid w:val="00E93080"/>
    <w:rsid w:val="00E941B1"/>
    <w:rsid w:val="00E97A90"/>
    <w:rsid w:val="00EA5E07"/>
    <w:rsid w:val="00EB006C"/>
    <w:rsid w:val="00EB1FDC"/>
    <w:rsid w:val="00EB371B"/>
    <w:rsid w:val="00EC0F55"/>
    <w:rsid w:val="00EC17FB"/>
    <w:rsid w:val="00ED72F5"/>
    <w:rsid w:val="00EE2F8A"/>
    <w:rsid w:val="00EF1B41"/>
    <w:rsid w:val="00EF71D7"/>
    <w:rsid w:val="00EF7583"/>
    <w:rsid w:val="00F003DA"/>
    <w:rsid w:val="00F0509C"/>
    <w:rsid w:val="00F14E15"/>
    <w:rsid w:val="00F32D41"/>
    <w:rsid w:val="00F34FAE"/>
    <w:rsid w:val="00F3543B"/>
    <w:rsid w:val="00F476B2"/>
    <w:rsid w:val="00F47E65"/>
    <w:rsid w:val="00F54690"/>
    <w:rsid w:val="00F562D5"/>
    <w:rsid w:val="00F61CDE"/>
    <w:rsid w:val="00F6464C"/>
    <w:rsid w:val="00F77874"/>
    <w:rsid w:val="00F87132"/>
    <w:rsid w:val="00F90B69"/>
    <w:rsid w:val="00F95024"/>
    <w:rsid w:val="00FA4FAF"/>
    <w:rsid w:val="00FD4DFE"/>
    <w:rsid w:val="00FE246E"/>
    <w:rsid w:val="00FE2931"/>
    <w:rsid w:val="00FF0ECF"/>
    <w:rsid w:val="00FF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4C8CDD6"/>
  <w15:chartTrackingRefBased/>
  <w15:docId w15:val="{4CB3C3B1-414E-471B-88F7-3DBE57A7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4F62"/>
    <w:rPr>
      <w:color w:val="808080"/>
    </w:rPr>
  </w:style>
  <w:style w:type="table" w:styleId="TableGrid">
    <w:name w:val="Table Grid"/>
    <w:basedOn w:val="TableNormal"/>
    <w:uiPriority w:val="39"/>
    <w:rsid w:val="007F7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F87A-B686-444E-86A7-5B829C1F7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359</cp:revision>
  <dcterms:created xsi:type="dcterms:W3CDTF">2021-10-20T12:33:00Z</dcterms:created>
  <dcterms:modified xsi:type="dcterms:W3CDTF">2021-10-26T19:24:00Z</dcterms:modified>
</cp:coreProperties>
</file>